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A1" w:rsidRDefault="00716AA1" w:rsidP="006417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197F" w:rsidRDefault="00F2197F" w:rsidP="0064175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197F" w:rsidRDefault="00F2197F" w:rsidP="0064175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197F" w:rsidRDefault="00F2197F" w:rsidP="0064175A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197F" w:rsidRDefault="00F2197F" w:rsidP="0064175A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96919" w:rsidRDefault="00596919" w:rsidP="0064175A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6AA1" w:rsidRDefault="00716AA1" w:rsidP="0064175A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4175A" w:rsidRDefault="0064175A" w:rsidP="0064175A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9597F" w:rsidRDefault="0039597F" w:rsidP="0064175A">
      <w:pPr>
        <w:pStyle w:val="a4"/>
        <w:rPr>
          <w:sz w:val="28"/>
          <w:szCs w:val="28"/>
        </w:rPr>
      </w:pPr>
    </w:p>
    <w:p w:rsidR="005F49A2" w:rsidRDefault="00716AA1" w:rsidP="0064175A">
      <w:pPr>
        <w:pStyle w:val="a4"/>
        <w:jc w:val="center"/>
        <w:rPr>
          <w:bCs/>
          <w:sz w:val="28"/>
          <w:szCs w:val="28"/>
        </w:rPr>
      </w:pPr>
      <w:r w:rsidRPr="00716AA1">
        <w:rPr>
          <w:sz w:val="28"/>
          <w:szCs w:val="28"/>
        </w:rPr>
        <w:t>О</w:t>
      </w:r>
      <w:r w:rsidR="0039597F">
        <w:rPr>
          <w:sz w:val="28"/>
          <w:szCs w:val="28"/>
        </w:rPr>
        <w:t xml:space="preserve"> внесении изменений в </w:t>
      </w:r>
      <w:r w:rsidR="0039597F">
        <w:rPr>
          <w:bCs/>
          <w:sz w:val="28"/>
          <w:szCs w:val="28"/>
        </w:rPr>
        <w:t>Положение об оплате труда работников</w:t>
      </w:r>
    </w:p>
    <w:p w:rsidR="005F49A2" w:rsidRDefault="0039597F" w:rsidP="0064175A">
      <w:pPr>
        <w:pStyle w:val="a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униципальных учреждений </w:t>
      </w:r>
      <w:r w:rsidR="001F38D5">
        <w:rPr>
          <w:bCs/>
          <w:sz w:val="28"/>
          <w:szCs w:val="28"/>
        </w:rPr>
        <w:t>городского округа Красногорск</w:t>
      </w:r>
      <w:r>
        <w:rPr>
          <w:bCs/>
          <w:sz w:val="28"/>
          <w:szCs w:val="28"/>
        </w:rPr>
        <w:t xml:space="preserve">, </w:t>
      </w:r>
    </w:p>
    <w:p w:rsidR="0039597F" w:rsidRPr="005F49A2" w:rsidRDefault="0039597F" w:rsidP="0064175A">
      <w:pPr>
        <w:pStyle w:val="a4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осуществляющих</w:t>
      </w:r>
      <w:proofErr w:type="gramEnd"/>
      <w:r>
        <w:rPr>
          <w:bCs/>
          <w:sz w:val="28"/>
          <w:szCs w:val="28"/>
        </w:rPr>
        <w:t xml:space="preserve"> спортивную подготовку</w:t>
      </w:r>
    </w:p>
    <w:p w:rsidR="00716AA1" w:rsidRDefault="00716AA1" w:rsidP="0064175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16AA1" w:rsidRDefault="00716AA1" w:rsidP="0064175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16AA1" w:rsidRDefault="00716AA1" w:rsidP="006417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9039FC" w:rsidRPr="00A115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21CB8" w:rsidRPr="00321CB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ставом городского округа Красногорск Московской области</w:t>
      </w:r>
      <w:r w:rsidR="00321CB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</w:t>
      </w:r>
      <w:r w:rsidR="00321C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39FC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целях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ршенствования системы оплаты труда работников </w:t>
      </w:r>
      <w:r w:rsidRPr="00716AA1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5D93" w:rsidRPr="00275D93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  <w:proofErr w:type="gramEnd"/>
      <w:r w:rsidR="00275D93" w:rsidRPr="00275D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асногор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597F" w:rsidRPr="0039597F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ющих спортивную подготовку,</w:t>
      </w:r>
      <w:r w:rsidR="003959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3F4AF5" w:rsidRPr="005F49A2" w:rsidRDefault="00EB421F" w:rsidP="0064175A">
      <w:pPr>
        <w:pStyle w:val="a4"/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="00716AA1">
        <w:rPr>
          <w:sz w:val="28"/>
          <w:szCs w:val="28"/>
        </w:rPr>
        <w:t xml:space="preserve">Внести </w:t>
      </w:r>
      <w:r w:rsidR="00587420">
        <w:rPr>
          <w:sz w:val="28"/>
          <w:szCs w:val="28"/>
        </w:rPr>
        <w:t xml:space="preserve">изменения </w:t>
      </w:r>
      <w:r w:rsidR="00716AA1">
        <w:rPr>
          <w:sz w:val="28"/>
          <w:szCs w:val="28"/>
        </w:rPr>
        <w:t xml:space="preserve">в постановление администрации </w:t>
      </w:r>
      <w:r w:rsidR="00716AA1" w:rsidRPr="00716AA1">
        <w:rPr>
          <w:sz w:val="28"/>
          <w:szCs w:val="28"/>
        </w:rPr>
        <w:t>К</w:t>
      </w:r>
      <w:r w:rsidR="00716AA1">
        <w:rPr>
          <w:sz w:val="28"/>
          <w:szCs w:val="28"/>
        </w:rPr>
        <w:t xml:space="preserve">расногорского </w:t>
      </w:r>
      <w:r w:rsidR="00716AA1" w:rsidRPr="00716AA1">
        <w:rPr>
          <w:sz w:val="28"/>
          <w:szCs w:val="28"/>
        </w:rPr>
        <w:t>муниципального района</w:t>
      </w:r>
      <w:r w:rsidR="00716AA1">
        <w:rPr>
          <w:sz w:val="28"/>
          <w:szCs w:val="28"/>
        </w:rPr>
        <w:t xml:space="preserve"> от </w:t>
      </w:r>
      <w:r w:rsidR="00933E67">
        <w:rPr>
          <w:sz w:val="28"/>
          <w:szCs w:val="28"/>
        </w:rPr>
        <w:t>30.12.2016</w:t>
      </w:r>
      <w:r w:rsidR="00716AA1">
        <w:rPr>
          <w:sz w:val="28"/>
          <w:szCs w:val="28"/>
        </w:rPr>
        <w:t xml:space="preserve"> №</w:t>
      </w:r>
      <w:r w:rsidR="00933E67">
        <w:rPr>
          <w:sz w:val="28"/>
          <w:szCs w:val="28"/>
        </w:rPr>
        <w:t>2915/12</w:t>
      </w:r>
      <w:r w:rsidR="00716AA1">
        <w:rPr>
          <w:sz w:val="28"/>
          <w:szCs w:val="28"/>
        </w:rPr>
        <w:t xml:space="preserve"> «Об утверждении Положени</w:t>
      </w:r>
      <w:r w:rsidR="00933E67">
        <w:rPr>
          <w:sz w:val="28"/>
          <w:szCs w:val="28"/>
        </w:rPr>
        <w:t xml:space="preserve">я об </w:t>
      </w:r>
      <w:r w:rsidR="005F49A2">
        <w:rPr>
          <w:sz w:val="28"/>
          <w:szCs w:val="28"/>
        </w:rPr>
        <w:t xml:space="preserve">оплате труда работников </w:t>
      </w:r>
      <w:r w:rsidR="006A0285">
        <w:rPr>
          <w:sz w:val="28"/>
          <w:szCs w:val="28"/>
        </w:rPr>
        <w:t xml:space="preserve">муниципальных учреждений </w:t>
      </w:r>
      <w:r w:rsidR="00716AA1" w:rsidRPr="00716AA1">
        <w:rPr>
          <w:sz w:val="28"/>
          <w:szCs w:val="28"/>
        </w:rPr>
        <w:t>К</w:t>
      </w:r>
      <w:r w:rsidR="00716AA1">
        <w:rPr>
          <w:sz w:val="28"/>
          <w:szCs w:val="28"/>
        </w:rPr>
        <w:t xml:space="preserve">расногорского </w:t>
      </w:r>
      <w:r w:rsidR="00716AA1" w:rsidRPr="00716AA1">
        <w:rPr>
          <w:sz w:val="28"/>
          <w:szCs w:val="28"/>
        </w:rPr>
        <w:t>муниципального района</w:t>
      </w:r>
      <w:r w:rsidR="00933E67">
        <w:rPr>
          <w:sz w:val="28"/>
          <w:szCs w:val="28"/>
        </w:rPr>
        <w:t>,</w:t>
      </w:r>
      <w:r w:rsidR="00933E67" w:rsidRPr="00933E67">
        <w:rPr>
          <w:sz w:val="28"/>
          <w:szCs w:val="28"/>
        </w:rPr>
        <w:t xml:space="preserve"> осуществляющих спортивную подготовку</w:t>
      </w:r>
      <w:r w:rsidR="00933E67">
        <w:rPr>
          <w:sz w:val="28"/>
          <w:szCs w:val="28"/>
        </w:rPr>
        <w:t>»</w:t>
      </w:r>
      <w:r w:rsidR="005F49A2" w:rsidRPr="005F49A2">
        <w:rPr>
          <w:sz w:val="28"/>
          <w:szCs w:val="28"/>
        </w:rPr>
        <w:t xml:space="preserve"> </w:t>
      </w:r>
      <w:r w:rsidR="00587420">
        <w:rPr>
          <w:sz w:val="28"/>
          <w:szCs w:val="28"/>
        </w:rPr>
        <w:t>с</w:t>
      </w:r>
      <w:r w:rsidR="005F49A2">
        <w:rPr>
          <w:sz w:val="28"/>
          <w:szCs w:val="28"/>
        </w:rPr>
        <w:t xml:space="preserve"> и</w:t>
      </w:r>
      <w:r w:rsidR="00587420">
        <w:rPr>
          <w:sz w:val="28"/>
          <w:szCs w:val="28"/>
        </w:rPr>
        <w:t>зменениями от 13.04.2017 №749/4</w:t>
      </w:r>
      <w:r w:rsidR="00CE496A">
        <w:rPr>
          <w:sz w:val="28"/>
          <w:szCs w:val="28"/>
        </w:rPr>
        <w:t xml:space="preserve"> (далее – Положение)</w:t>
      </w:r>
      <w:r w:rsidR="00C640A7">
        <w:rPr>
          <w:sz w:val="28"/>
          <w:szCs w:val="28"/>
        </w:rPr>
        <w:t>:</w:t>
      </w:r>
    </w:p>
    <w:p w:rsidR="009D4916" w:rsidRPr="00596919" w:rsidRDefault="00741F52" w:rsidP="0064175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691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CE496A" w:rsidRPr="00596919">
        <w:rPr>
          <w:rFonts w:ascii="Times New Roman" w:hAnsi="Times New Roman" w:cs="Times New Roman"/>
          <w:b w:val="0"/>
          <w:sz w:val="28"/>
          <w:szCs w:val="28"/>
        </w:rPr>
        <w:t>Пункт 4.3.9.3.</w:t>
      </w:r>
      <w:r w:rsidR="009D4916" w:rsidRPr="00596919">
        <w:rPr>
          <w:rFonts w:ascii="Times New Roman" w:hAnsi="Times New Roman" w:cs="Times New Roman"/>
          <w:b w:val="0"/>
          <w:sz w:val="28"/>
          <w:szCs w:val="28"/>
        </w:rPr>
        <w:t xml:space="preserve"> Положения </w:t>
      </w:r>
      <w:r w:rsidR="00CE496A" w:rsidRPr="00596919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CE496A" w:rsidRPr="00596919" w:rsidRDefault="00504E3F" w:rsidP="006417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6919" w:rsidRPr="00596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9.3.  </w:t>
      </w:r>
      <w:r w:rsidR="0064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96919" w:rsidRPr="00596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никам учреждений, имеющим  почетное звание Российской Федерации</w:t>
      </w:r>
      <w:r w:rsidR="0064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4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остановлению</w:t>
      </w:r>
      <w:r w:rsidR="00596919" w:rsidRPr="00596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ского округа Красногорск».</w:t>
      </w:r>
    </w:p>
    <w:p w:rsidR="00596919" w:rsidRPr="00596919" w:rsidRDefault="00596919" w:rsidP="006417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69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proofErr w:type="gramStart"/>
      <w:r w:rsidRPr="0059691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Pr="005969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на официальном сайте администрации городского округа Красногорск в информационно-телекоммуникационной сети Интернет.</w:t>
      </w:r>
    </w:p>
    <w:p w:rsidR="00596919" w:rsidRPr="00596919" w:rsidRDefault="00596919" w:rsidP="006417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69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Pr="0059691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5969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Красногорск по инвестициям, промышленности и развитию бизнеса А.Д.Мамедова.</w:t>
      </w:r>
    </w:p>
    <w:p w:rsidR="00596919" w:rsidRDefault="00596919" w:rsidP="006417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175A" w:rsidRPr="00596919" w:rsidRDefault="0064175A" w:rsidP="006417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919" w:rsidRPr="00596919" w:rsidRDefault="00596919" w:rsidP="006417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69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городского округа  Красногорск                                              </w:t>
      </w:r>
      <w:proofErr w:type="spellStart"/>
      <w:r w:rsidRPr="00596919">
        <w:rPr>
          <w:rFonts w:ascii="Times New Roman" w:hAnsi="Times New Roman" w:cs="Times New Roman"/>
          <w:b w:val="0"/>
          <w:bCs w:val="0"/>
          <w:sz w:val="28"/>
          <w:szCs w:val="28"/>
        </w:rPr>
        <w:t>Э.А.Хаймурзина</w:t>
      </w:r>
      <w:proofErr w:type="spellEnd"/>
    </w:p>
    <w:p w:rsidR="00596919" w:rsidRDefault="00596919" w:rsidP="006417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175A" w:rsidRPr="00596919" w:rsidRDefault="0064175A" w:rsidP="006417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919" w:rsidRPr="00596919" w:rsidRDefault="00596919" w:rsidP="006417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6919">
        <w:rPr>
          <w:rFonts w:ascii="Times New Roman" w:hAnsi="Times New Roman" w:cs="Times New Roman"/>
          <w:b w:val="0"/>
          <w:bCs w:val="0"/>
          <w:sz w:val="28"/>
          <w:szCs w:val="28"/>
        </w:rPr>
        <w:t>Верно</w:t>
      </w:r>
    </w:p>
    <w:p w:rsidR="00596919" w:rsidRPr="00596919" w:rsidRDefault="00596919" w:rsidP="006417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6919">
        <w:rPr>
          <w:rFonts w:ascii="Times New Roman" w:hAnsi="Times New Roman" w:cs="Times New Roman"/>
          <w:b w:val="0"/>
          <w:bCs w:val="0"/>
          <w:sz w:val="28"/>
          <w:szCs w:val="28"/>
        </w:rPr>
        <w:t>Старший инспектор общего отдела</w:t>
      </w:r>
    </w:p>
    <w:p w:rsidR="00596919" w:rsidRPr="00596919" w:rsidRDefault="00596919" w:rsidP="006417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69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я делами                                                                            Ю.Г.Никифорова                                                                           </w:t>
      </w:r>
    </w:p>
    <w:p w:rsidR="00596919" w:rsidRPr="00596919" w:rsidRDefault="00596919" w:rsidP="006417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69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</w:t>
      </w:r>
    </w:p>
    <w:p w:rsidR="00596919" w:rsidRPr="00596919" w:rsidRDefault="00596919" w:rsidP="006417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69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сполнитель                                                                                        Д.А.Лопатин</w:t>
      </w:r>
    </w:p>
    <w:p w:rsidR="00596919" w:rsidRPr="00596919" w:rsidRDefault="00596919" w:rsidP="006417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7171E" w:rsidRDefault="00A7171E" w:rsidP="006417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5113" w:rsidRDefault="00596919" w:rsidP="006417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6919">
        <w:rPr>
          <w:rFonts w:ascii="Times New Roman" w:hAnsi="Times New Roman" w:cs="Times New Roman"/>
          <w:b w:val="0"/>
          <w:bCs w:val="0"/>
          <w:sz w:val="28"/>
          <w:szCs w:val="28"/>
        </w:rPr>
        <w:t>Разослано: в дело, прокуратуру, Коноваловой, Мамедову, Лопатин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еворково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мольякову</w:t>
      </w:r>
      <w:proofErr w:type="spellEnd"/>
    </w:p>
    <w:p w:rsidR="0064175A" w:rsidRDefault="0064175A" w:rsidP="006417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175A" w:rsidRPr="00025C6A" w:rsidRDefault="0064175A" w:rsidP="006417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5113" w:rsidRPr="00E35113" w:rsidRDefault="00E35113" w:rsidP="0064175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1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E35113" w:rsidRPr="00E35113" w:rsidTr="00A55F14">
        <w:tc>
          <w:tcPr>
            <w:tcW w:w="1242" w:type="dxa"/>
          </w:tcPr>
          <w:p w:rsidR="00E35113" w:rsidRPr="00E35113" w:rsidRDefault="00E35113" w:rsidP="00641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E35113" w:rsidRPr="00E35113" w:rsidRDefault="00E35113" w:rsidP="00641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E35113" w:rsidRPr="00E35113" w:rsidRDefault="00E35113" w:rsidP="00641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E35113" w:rsidRPr="00E35113" w:rsidRDefault="00E35113" w:rsidP="00641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E35113" w:rsidRPr="00E35113" w:rsidTr="00A55F14">
        <w:trPr>
          <w:trHeight w:val="1410"/>
        </w:trPr>
        <w:tc>
          <w:tcPr>
            <w:tcW w:w="1242" w:type="dxa"/>
          </w:tcPr>
          <w:p w:rsidR="00E35113" w:rsidRPr="00E35113" w:rsidRDefault="00E35113" w:rsidP="00641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E35113" w:rsidRPr="00E35113" w:rsidRDefault="00E35113" w:rsidP="00641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E35113" w:rsidRPr="00E35113" w:rsidRDefault="00E35113" w:rsidP="006417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зической культуре и спорту Д.А.Лопатин</w:t>
            </w:r>
          </w:p>
        </w:tc>
        <w:tc>
          <w:tcPr>
            <w:tcW w:w="2003" w:type="dxa"/>
          </w:tcPr>
          <w:p w:rsidR="00E35113" w:rsidRPr="00E35113" w:rsidRDefault="00E35113" w:rsidP="00641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113" w:rsidRPr="00E35113" w:rsidTr="00A55F14">
        <w:trPr>
          <w:trHeight w:val="1395"/>
        </w:trPr>
        <w:tc>
          <w:tcPr>
            <w:tcW w:w="1242" w:type="dxa"/>
          </w:tcPr>
          <w:p w:rsidR="00E35113" w:rsidRPr="00E35113" w:rsidRDefault="00E35113" w:rsidP="00641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E35113" w:rsidRPr="00E35113" w:rsidRDefault="00E35113" w:rsidP="00641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E35113" w:rsidRPr="00E35113" w:rsidRDefault="00E35113" w:rsidP="006417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тета по физической культуре и спорту </w:t>
            </w:r>
            <w:proofErr w:type="spellStart"/>
            <w:r w:rsidRPr="00E3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E35113" w:rsidRPr="00E35113" w:rsidRDefault="00E35113" w:rsidP="00641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113" w:rsidRPr="00E35113" w:rsidTr="00A55F14">
        <w:trPr>
          <w:trHeight w:val="2034"/>
        </w:trPr>
        <w:tc>
          <w:tcPr>
            <w:tcW w:w="1242" w:type="dxa"/>
          </w:tcPr>
          <w:p w:rsidR="00E35113" w:rsidRPr="00E35113" w:rsidRDefault="00E35113" w:rsidP="00641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E35113" w:rsidRPr="00E35113" w:rsidRDefault="00E35113" w:rsidP="00641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E35113" w:rsidRPr="00E35113" w:rsidRDefault="00E35113" w:rsidP="006417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E35113" w:rsidRPr="00E35113" w:rsidRDefault="00E35113" w:rsidP="00641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113" w:rsidRPr="00E35113" w:rsidTr="00A55F14">
        <w:trPr>
          <w:trHeight w:val="1974"/>
        </w:trPr>
        <w:tc>
          <w:tcPr>
            <w:tcW w:w="1242" w:type="dxa"/>
          </w:tcPr>
          <w:p w:rsidR="00E35113" w:rsidRPr="00E35113" w:rsidRDefault="00E35113" w:rsidP="00641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E35113" w:rsidRPr="00E35113" w:rsidRDefault="00E35113" w:rsidP="00641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E35113" w:rsidRPr="00E35113" w:rsidRDefault="00E35113" w:rsidP="006417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E35113" w:rsidRPr="00E35113" w:rsidRDefault="00E35113" w:rsidP="00641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113" w:rsidRPr="00E35113" w:rsidTr="00A55F14">
        <w:trPr>
          <w:trHeight w:val="1837"/>
        </w:trPr>
        <w:tc>
          <w:tcPr>
            <w:tcW w:w="1242" w:type="dxa"/>
          </w:tcPr>
          <w:p w:rsidR="00E35113" w:rsidRPr="00E35113" w:rsidRDefault="00E35113" w:rsidP="00641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E35113" w:rsidRPr="00E35113" w:rsidRDefault="00E35113" w:rsidP="00641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E35113" w:rsidRPr="00E35113" w:rsidRDefault="00E35113" w:rsidP="006417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E35113" w:rsidRPr="00E35113" w:rsidRDefault="00E35113" w:rsidP="00641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5113" w:rsidRPr="00E35113" w:rsidRDefault="00E35113" w:rsidP="0064175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E35113" w:rsidRPr="00E35113" w:rsidRDefault="00E35113" w:rsidP="0064175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AA1" w:rsidRPr="00596919" w:rsidRDefault="00716AA1" w:rsidP="0064175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716AA1" w:rsidRPr="00596919" w:rsidSect="00025C6A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F7E"/>
    <w:multiLevelType w:val="multilevel"/>
    <w:tmpl w:val="79BCB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37B96B05"/>
    <w:multiLevelType w:val="multilevel"/>
    <w:tmpl w:val="BB9CE3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38000465"/>
    <w:multiLevelType w:val="hybridMultilevel"/>
    <w:tmpl w:val="8DA8E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AA1"/>
    <w:rsid w:val="00006C04"/>
    <w:rsid w:val="00025C6A"/>
    <w:rsid w:val="0003257A"/>
    <w:rsid w:val="00035811"/>
    <w:rsid w:val="00046497"/>
    <w:rsid w:val="00065128"/>
    <w:rsid w:val="000A28D3"/>
    <w:rsid w:val="000A6425"/>
    <w:rsid w:val="000B474E"/>
    <w:rsid w:val="000C3D50"/>
    <w:rsid w:val="000D71D0"/>
    <w:rsid w:val="001101AF"/>
    <w:rsid w:val="00113219"/>
    <w:rsid w:val="00131C39"/>
    <w:rsid w:val="00166E57"/>
    <w:rsid w:val="0018569C"/>
    <w:rsid w:val="001912B6"/>
    <w:rsid w:val="001B1AB2"/>
    <w:rsid w:val="001C4BE6"/>
    <w:rsid w:val="001F38D5"/>
    <w:rsid w:val="00246358"/>
    <w:rsid w:val="002541A3"/>
    <w:rsid w:val="00261BFB"/>
    <w:rsid w:val="00275D93"/>
    <w:rsid w:val="00281F6F"/>
    <w:rsid w:val="0029188E"/>
    <w:rsid w:val="002942CB"/>
    <w:rsid w:val="002B68A0"/>
    <w:rsid w:val="002F2565"/>
    <w:rsid w:val="00315867"/>
    <w:rsid w:val="00320A88"/>
    <w:rsid w:val="00320F17"/>
    <w:rsid w:val="00321CB8"/>
    <w:rsid w:val="00334231"/>
    <w:rsid w:val="00345E09"/>
    <w:rsid w:val="00363F01"/>
    <w:rsid w:val="0039597F"/>
    <w:rsid w:val="003A6F4C"/>
    <w:rsid w:val="003B1CBE"/>
    <w:rsid w:val="003B4DE6"/>
    <w:rsid w:val="003D0B6D"/>
    <w:rsid w:val="003D3619"/>
    <w:rsid w:val="003D5646"/>
    <w:rsid w:val="003F4AF5"/>
    <w:rsid w:val="00401AA8"/>
    <w:rsid w:val="00403AB5"/>
    <w:rsid w:val="00427334"/>
    <w:rsid w:val="0044322B"/>
    <w:rsid w:val="0046167F"/>
    <w:rsid w:val="00472FBF"/>
    <w:rsid w:val="00474DA8"/>
    <w:rsid w:val="00477CE6"/>
    <w:rsid w:val="004A15F3"/>
    <w:rsid w:val="004A4701"/>
    <w:rsid w:val="004B3383"/>
    <w:rsid w:val="004B6FCE"/>
    <w:rsid w:val="004C4890"/>
    <w:rsid w:val="004F6392"/>
    <w:rsid w:val="00504E3F"/>
    <w:rsid w:val="00525320"/>
    <w:rsid w:val="005550D2"/>
    <w:rsid w:val="005642A6"/>
    <w:rsid w:val="0057707E"/>
    <w:rsid w:val="00587420"/>
    <w:rsid w:val="00596919"/>
    <w:rsid w:val="005A0DD9"/>
    <w:rsid w:val="005A248C"/>
    <w:rsid w:val="005B3746"/>
    <w:rsid w:val="005C2663"/>
    <w:rsid w:val="005D658B"/>
    <w:rsid w:val="005D7113"/>
    <w:rsid w:val="005F1A82"/>
    <w:rsid w:val="005F49A2"/>
    <w:rsid w:val="006029B0"/>
    <w:rsid w:val="00612BE8"/>
    <w:rsid w:val="0063681B"/>
    <w:rsid w:val="0064175A"/>
    <w:rsid w:val="00645558"/>
    <w:rsid w:val="0065359E"/>
    <w:rsid w:val="00655683"/>
    <w:rsid w:val="006565D0"/>
    <w:rsid w:val="0067659C"/>
    <w:rsid w:val="006A0285"/>
    <w:rsid w:val="006B54D4"/>
    <w:rsid w:val="006C03C1"/>
    <w:rsid w:val="006C13C2"/>
    <w:rsid w:val="006F5EFC"/>
    <w:rsid w:val="00706CE3"/>
    <w:rsid w:val="00716AA1"/>
    <w:rsid w:val="00734AA1"/>
    <w:rsid w:val="00737A0E"/>
    <w:rsid w:val="00741F52"/>
    <w:rsid w:val="0074418D"/>
    <w:rsid w:val="00757E43"/>
    <w:rsid w:val="007A02D0"/>
    <w:rsid w:val="007B5EE0"/>
    <w:rsid w:val="007C53F5"/>
    <w:rsid w:val="007D1232"/>
    <w:rsid w:val="007D25DE"/>
    <w:rsid w:val="007D3D8E"/>
    <w:rsid w:val="007D73CA"/>
    <w:rsid w:val="007E1510"/>
    <w:rsid w:val="007E1BFA"/>
    <w:rsid w:val="00804D02"/>
    <w:rsid w:val="0081224F"/>
    <w:rsid w:val="008146E4"/>
    <w:rsid w:val="0082497D"/>
    <w:rsid w:val="008360EE"/>
    <w:rsid w:val="00840D04"/>
    <w:rsid w:val="008423AC"/>
    <w:rsid w:val="00845517"/>
    <w:rsid w:val="0086105B"/>
    <w:rsid w:val="00861F77"/>
    <w:rsid w:val="008631C5"/>
    <w:rsid w:val="00866EAD"/>
    <w:rsid w:val="00874DF9"/>
    <w:rsid w:val="008755EA"/>
    <w:rsid w:val="00876438"/>
    <w:rsid w:val="00884309"/>
    <w:rsid w:val="008A589F"/>
    <w:rsid w:val="008B692A"/>
    <w:rsid w:val="008C4D5E"/>
    <w:rsid w:val="008F186B"/>
    <w:rsid w:val="009039FC"/>
    <w:rsid w:val="00933E67"/>
    <w:rsid w:val="009527D2"/>
    <w:rsid w:val="009A1E75"/>
    <w:rsid w:val="009B3AB8"/>
    <w:rsid w:val="009D046B"/>
    <w:rsid w:val="009D2FDC"/>
    <w:rsid w:val="009D4916"/>
    <w:rsid w:val="009F671D"/>
    <w:rsid w:val="00A021AD"/>
    <w:rsid w:val="00A04C51"/>
    <w:rsid w:val="00A163ED"/>
    <w:rsid w:val="00A33DD6"/>
    <w:rsid w:val="00A34B10"/>
    <w:rsid w:val="00A46592"/>
    <w:rsid w:val="00A657E3"/>
    <w:rsid w:val="00A7171E"/>
    <w:rsid w:val="00A96966"/>
    <w:rsid w:val="00AD33C8"/>
    <w:rsid w:val="00B121F7"/>
    <w:rsid w:val="00B219D5"/>
    <w:rsid w:val="00B233A4"/>
    <w:rsid w:val="00B25A5F"/>
    <w:rsid w:val="00B25B43"/>
    <w:rsid w:val="00B64D44"/>
    <w:rsid w:val="00BB5EA5"/>
    <w:rsid w:val="00BC5610"/>
    <w:rsid w:val="00BC79AA"/>
    <w:rsid w:val="00BD5A76"/>
    <w:rsid w:val="00BE298A"/>
    <w:rsid w:val="00C132EE"/>
    <w:rsid w:val="00C50334"/>
    <w:rsid w:val="00C640A7"/>
    <w:rsid w:val="00C81393"/>
    <w:rsid w:val="00C83480"/>
    <w:rsid w:val="00C93F1F"/>
    <w:rsid w:val="00CA3886"/>
    <w:rsid w:val="00CB015C"/>
    <w:rsid w:val="00CC7541"/>
    <w:rsid w:val="00CD50BD"/>
    <w:rsid w:val="00CE0ABC"/>
    <w:rsid w:val="00CE496A"/>
    <w:rsid w:val="00CF1004"/>
    <w:rsid w:val="00CF6542"/>
    <w:rsid w:val="00D004FF"/>
    <w:rsid w:val="00D279B6"/>
    <w:rsid w:val="00D374C8"/>
    <w:rsid w:val="00D5785E"/>
    <w:rsid w:val="00D82CAD"/>
    <w:rsid w:val="00D91907"/>
    <w:rsid w:val="00DA1D09"/>
    <w:rsid w:val="00DB1508"/>
    <w:rsid w:val="00DB5835"/>
    <w:rsid w:val="00DD5E48"/>
    <w:rsid w:val="00DE12FB"/>
    <w:rsid w:val="00DF6F91"/>
    <w:rsid w:val="00E07FE8"/>
    <w:rsid w:val="00E35113"/>
    <w:rsid w:val="00E55428"/>
    <w:rsid w:val="00EA4DA9"/>
    <w:rsid w:val="00EB2708"/>
    <w:rsid w:val="00EB2F94"/>
    <w:rsid w:val="00EB421F"/>
    <w:rsid w:val="00EC3747"/>
    <w:rsid w:val="00ED14A4"/>
    <w:rsid w:val="00EE7D7E"/>
    <w:rsid w:val="00F0579C"/>
    <w:rsid w:val="00F2197F"/>
    <w:rsid w:val="00F25ABF"/>
    <w:rsid w:val="00F40B5B"/>
    <w:rsid w:val="00F54EE6"/>
    <w:rsid w:val="00F71376"/>
    <w:rsid w:val="00F71E4A"/>
    <w:rsid w:val="00FB4637"/>
    <w:rsid w:val="00FD700F"/>
    <w:rsid w:val="00FF0CB6"/>
    <w:rsid w:val="00FF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6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6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BC56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C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39597F"/>
    <w:pPr>
      <w:widowControl w:val="0"/>
      <w:suppressAutoHyphens/>
      <w:autoSpaceDE w:val="0"/>
      <w:spacing w:before="-1" w:after="-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F4A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3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31C5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93F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3F1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3F1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3F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3F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514AC-2E64-4B20-9C70-170F75DD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ser</dc:creator>
  <cp:keywords/>
  <dc:description/>
  <cp:lastModifiedBy>Varankina</cp:lastModifiedBy>
  <cp:revision>226</cp:revision>
  <cp:lastPrinted>2019-04-09T06:53:00Z</cp:lastPrinted>
  <dcterms:created xsi:type="dcterms:W3CDTF">2017-03-24T06:15:00Z</dcterms:created>
  <dcterms:modified xsi:type="dcterms:W3CDTF">2019-04-09T06:53:00Z</dcterms:modified>
</cp:coreProperties>
</file>